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7A3D2" w14:textId="51BA16BA" w:rsidR="004333E5" w:rsidRDefault="004333E5" w:rsidP="004333E5">
      <w:pPr>
        <w:spacing w:line="240" w:lineRule="auto"/>
        <w:ind w:left="2829"/>
        <w:jc w:val="both"/>
        <w:rPr>
          <w:b/>
          <w:sz w:val="28"/>
          <w:szCs w:val="28"/>
          <w:lang w:val="en-US"/>
        </w:rPr>
      </w:pPr>
      <w:r w:rsidRPr="004333E5">
        <w:rPr>
          <w:noProof/>
        </w:rPr>
        <w:drawing>
          <wp:anchor distT="0" distB="0" distL="114300" distR="114300" simplePos="0" relativeHeight="251658239" behindDoc="1" locked="0" layoutInCell="1" allowOverlap="1" wp14:anchorId="1032E4F3" wp14:editId="72799BE2">
            <wp:simplePos x="0" y="0"/>
            <wp:positionH relativeFrom="column">
              <wp:posOffset>-189230</wp:posOffset>
            </wp:positionH>
            <wp:positionV relativeFrom="paragraph">
              <wp:posOffset>-222885</wp:posOffset>
            </wp:positionV>
            <wp:extent cx="2562225" cy="174307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06261" w14:textId="16FF0D9E" w:rsidR="004333E5" w:rsidRDefault="004333E5" w:rsidP="00667DE3">
      <w:pPr>
        <w:spacing w:line="240" w:lineRule="auto"/>
        <w:ind w:left="2829"/>
        <w:rPr>
          <w:b/>
          <w:sz w:val="28"/>
          <w:szCs w:val="28"/>
          <w:lang w:val="en-US"/>
        </w:rPr>
      </w:pPr>
    </w:p>
    <w:p w14:paraId="6203994E" w14:textId="77777777" w:rsidR="004333E5" w:rsidRDefault="00892E7E" w:rsidP="00667DE3">
      <w:pPr>
        <w:spacing w:line="240" w:lineRule="auto"/>
        <w:ind w:left="282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4333E5">
        <w:rPr>
          <w:b/>
          <w:sz w:val="28"/>
          <w:szCs w:val="28"/>
        </w:rPr>
        <w:t xml:space="preserve">      </w:t>
      </w:r>
    </w:p>
    <w:p w14:paraId="59863A4C" w14:textId="37DE3FEF" w:rsidR="00D26968" w:rsidRPr="00892E7E" w:rsidRDefault="00892E7E" w:rsidP="00A42D6B">
      <w:pPr>
        <w:shd w:val="clear" w:color="auto" w:fill="FFFFFF" w:themeFill="background1"/>
        <w:spacing w:line="240" w:lineRule="auto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якими новаціями </w:t>
      </w:r>
      <w:r w:rsidR="0021578B" w:rsidRPr="00A42D6B">
        <w:rPr>
          <w:b/>
          <w:sz w:val="28"/>
          <w:szCs w:val="28"/>
        </w:rPr>
        <w:t>зустрі</w:t>
      </w:r>
      <w:r>
        <w:rPr>
          <w:b/>
          <w:sz w:val="28"/>
          <w:szCs w:val="28"/>
        </w:rPr>
        <w:t>нуться випускники та абітурієнти 2021?</w:t>
      </w:r>
    </w:p>
    <w:p w14:paraId="38FB54BD" w14:textId="297134A7" w:rsidR="00D13B35" w:rsidRPr="004333E5" w:rsidRDefault="00113F30" w:rsidP="00A42D6B">
      <w:pPr>
        <w:pStyle w:val="a7"/>
        <w:shd w:val="clear" w:color="auto" w:fill="FFFFFF" w:themeFill="background1"/>
        <w:ind w:left="360" w:firstLine="348"/>
        <w:jc w:val="both"/>
        <w:rPr>
          <w:sz w:val="26"/>
          <w:szCs w:val="26"/>
        </w:rPr>
      </w:pPr>
      <w:r w:rsidRPr="004333E5">
        <w:rPr>
          <w:sz w:val="26"/>
          <w:szCs w:val="26"/>
        </w:rPr>
        <w:t xml:space="preserve">Кожен зареєстрований учасник ЗНО </w:t>
      </w:r>
      <w:r w:rsidR="00421439" w:rsidRPr="004333E5">
        <w:rPr>
          <w:sz w:val="26"/>
          <w:szCs w:val="26"/>
        </w:rPr>
        <w:t>матим</w:t>
      </w:r>
      <w:r w:rsidRPr="004333E5">
        <w:rPr>
          <w:sz w:val="26"/>
          <w:szCs w:val="26"/>
        </w:rPr>
        <w:t>е</w:t>
      </w:r>
      <w:r w:rsidR="00421439" w:rsidRPr="004333E5">
        <w:rPr>
          <w:sz w:val="26"/>
          <w:szCs w:val="26"/>
        </w:rPr>
        <w:t xml:space="preserve"> можливість </w:t>
      </w:r>
      <w:r w:rsidR="00ED475F" w:rsidRPr="004333E5">
        <w:rPr>
          <w:sz w:val="26"/>
          <w:szCs w:val="26"/>
        </w:rPr>
        <w:t xml:space="preserve">скласти тести </w:t>
      </w:r>
      <w:r w:rsidR="00421439" w:rsidRPr="004333E5">
        <w:rPr>
          <w:sz w:val="26"/>
          <w:szCs w:val="26"/>
          <w:u w:val="single"/>
        </w:rPr>
        <w:t xml:space="preserve">не більш як </w:t>
      </w:r>
      <w:r w:rsidR="00ED475F" w:rsidRPr="004333E5">
        <w:rPr>
          <w:sz w:val="26"/>
          <w:szCs w:val="26"/>
          <w:u w:val="single"/>
        </w:rPr>
        <w:t>і</w:t>
      </w:r>
      <w:r w:rsidR="00421439" w:rsidRPr="004333E5">
        <w:rPr>
          <w:sz w:val="26"/>
          <w:szCs w:val="26"/>
          <w:u w:val="single"/>
        </w:rPr>
        <w:t xml:space="preserve">з </w:t>
      </w:r>
      <w:r w:rsidR="00892E7E" w:rsidRPr="004333E5">
        <w:rPr>
          <w:sz w:val="26"/>
          <w:szCs w:val="26"/>
          <w:u w:val="single"/>
        </w:rPr>
        <w:t>п</w:t>
      </w:r>
      <w:r w:rsidR="00892E7E" w:rsidRPr="004333E5">
        <w:rPr>
          <w:sz w:val="26"/>
          <w:szCs w:val="26"/>
          <w:u w:val="single"/>
          <w:lang w:val="en-US"/>
        </w:rPr>
        <w:t>’</w:t>
      </w:r>
      <w:proofErr w:type="spellStart"/>
      <w:r w:rsidR="00892E7E" w:rsidRPr="004333E5">
        <w:rPr>
          <w:sz w:val="26"/>
          <w:szCs w:val="26"/>
          <w:u w:val="single"/>
        </w:rPr>
        <w:t>яти</w:t>
      </w:r>
      <w:proofErr w:type="spellEnd"/>
      <w:r w:rsidR="00892E7E" w:rsidRPr="004333E5">
        <w:rPr>
          <w:sz w:val="26"/>
          <w:szCs w:val="26"/>
          <w:u w:val="single"/>
        </w:rPr>
        <w:t xml:space="preserve"> </w:t>
      </w:r>
      <w:r w:rsidR="00A72F32" w:rsidRPr="004333E5">
        <w:rPr>
          <w:sz w:val="26"/>
          <w:szCs w:val="26"/>
        </w:rPr>
        <w:t>предметів</w:t>
      </w:r>
      <w:r w:rsidR="00013DDF" w:rsidRPr="004333E5">
        <w:rPr>
          <w:sz w:val="26"/>
          <w:szCs w:val="26"/>
        </w:rPr>
        <w:t xml:space="preserve">: </w:t>
      </w:r>
      <w:r w:rsidR="00D13B35" w:rsidRPr="004333E5">
        <w:rPr>
          <w:sz w:val="26"/>
          <w:szCs w:val="26"/>
        </w:rPr>
        <w:t xml:space="preserve">українська мова і література, </w:t>
      </w:r>
      <w:r w:rsidR="00892E7E" w:rsidRPr="004333E5">
        <w:rPr>
          <w:sz w:val="26"/>
          <w:szCs w:val="26"/>
        </w:rPr>
        <w:t xml:space="preserve">українська мова, </w:t>
      </w:r>
      <w:r w:rsidR="00D13B35" w:rsidRPr="004333E5">
        <w:rPr>
          <w:sz w:val="26"/>
          <w:szCs w:val="26"/>
        </w:rPr>
        <w:t xml:space="preserve">математика, історія України, біологія, </w:t>
      </w:r>
      <w:r w:rsidR="00C53380" w:rsidRPr="004333E5">
        <w:rPr>
          <w:sz w:val="26"/>
          <w:szCs w:val="26"/>
        </w:rPr>
        <w:t xml:space="preserve">географія, </w:t>
      </w:r>
      <w:r w:rsidR="00D13B35" w:rsidRPr="004333E5">
        <w:rPr>
          <w:sz w:val="26"/>
          <w:szCs w:val="26"/>
        </w:rPr>
        <w:t>фізика, хімія, англійська, німецька, іспанська, французька мови.</w:t>
      </w:r>
      <w:r w:rsidR="00D13B35" w:rsidRPr="004333E5">
        <w:rPr>
          <w:sz w:val="26"/>
          <w:szCs w:val="26"/>
          <w:highlight w:val="yellow"/>
        </w:rPr>
        <w:t xml:space="preserve"> </w:t>
      </w:r>
    </w:p>
    <w:p w14:paraId="5EB16469" w14:textId="5FBA8D28" w:rsidR="00930990" w:rsidRDefault="004333E5" w:rsidP="00A42D6B">
      <w:pPr>
        <w:pStyle w:val="a7"/>
        <w:shd w:val="clear" w:color="auto" w:fill="FFFFFF" w:themeFill="background1"/>
        <w:ind w:left="360" w:firstLine="348"/>
        <w:jc w:val="both"/>
        <w:rPr>
          <w:sz w:val="26"/>
          <w:szCs w:val="26"/>
        </w:rPr>
      </w:pPr>
      <w:r w:rsidRPr="004333E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85CE5" wp14:editId="0D13B9D5">
                <wp:simplePos x="0" y="0"/>
                <wp:positionH relativeFrom="column">
                  <wp:posOffset>1572895</wp:posOffset>
                </wp:positionH>
                <wp:positionV relativeFrom="paragraph">
                  <wp:posOffset>1210310</wp:posOffset>
                </wp:positionV>
                <wp:extent cx="202882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701" y="22297"/>
                    <wp:lineTo x="21701" y="0"/>
                    <wp:lineTo x="0" y="0"/>
                  </wp:wrapPolygon>
                </wp:wrapThrough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601DF" w14:textId="0F87DCE6" w:rsidR="00930990" w:rsidRPr="001C39E6" w:rsidRDefault="00930990" w:rsidP="00930990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57202054"/>
                            <w:bookmarkStart w:id="1" w:name="_Hlk57202055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країнська мова і література</w:t>
                            </w:r>
                            <w:bookmarkEnd w:id="0"/>
                            <w:bookmarkEnd w:id="1"/>
                            <w:r w:rsidR="001C39E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5CE5" id="Прямокутник 1" o:spid="_x0000_s1026" style="position:absolute;left:0;text-align:left;margin-left:123.85pt;margin-top:95.3pt;width:159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" fillcolor="white [3212]" strokecolor="#1f4d78 [1604]" strokeweight="1pt">
                <v:textbox>
                  <w:txbxContent>
                    <w:p w14:paraId="607601DF" w14:textId="0F87DCE6" w:rsidR="00930990" w:rsidRPr="001C39E6" w:rsidRDefault="00930990" w:rsidP="00930990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57202054"/>
                      <w:bookmarkStart w:id="3" w:name="_Hlk57202055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країнська мова і література</w:t>
                      </w:r>
                      <w:bookmarkEnd w:id="2"/>
                      <w:bookmarkEnd w:id="3"/>
                      <w:r w:rsidR="001C39E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92E7E" w:rsidRPr="004333E5">
        <w:rPr>
          <w:sz w:val="26"/>
          <w:szCs w:val="26"/>
        </w:rPr>
        <w:t xml:space="preserve">Як відомо, результати </w:t>
      </w:r>
      <w:r w:rsidR="00892E7E" w:rsidRPr="004333E5">
        <w:rPr>
          <w:b/>
          <w:bCs/>
          <w:sz w:val="26"/>
          <w:szCs w:val="26"/>
          <w:u w:val="single"/>
        </w:rPr>
        <w:t xml:space="preserve">чотирьох із числа обраних </w:t>
      </w:r>
      <w:r w:rsidR="00ED475F" w:rsidRPr="004333E5">
        <w:rPr>
          <w:sz w:val="26"/>
          <w:szCs w:val="26"/>
        </w:rPr>
        <w:t xml:space="preserve"> предме</w:t>
      </w:r>
      <w:r w:rsidR="00892E7E" w:rsidRPr="004333E5">
        <w:rPr>
          <w:sz w:val="26"/>
          <w:szCs w:val="26"/>
        </w:rPr>
        <w:t xml:space="preserve">тів є </w:t>
      </w:r>
      <w:proofErr w:type="spellStart"/>
      <w:r w:rsidR="00892E7E" w:rsidRPr="004333E5">
        <w:rPr>
          <w:sz w:val="26"/>
          <w:szCs w:val="26"/>
        </w:rPr>
        <w:t>обов</w:t>
      </w:r>
      <w:proofErr w:type="spellEnd"/>
      <w:r w:rsidR="00892E7E" w:rsidRPr="004333E5">
        <w:rPr>
          <w:sz w:val="26"/>
          <w:szCs w:val="26"/>
          <w:lang w:val="en-US"/>
        </w:rPr>
        <w:t>’</w:t>
      </w:r>
      <w:proofErr w:type="spellStart"/>
      <w:r w:rsidR="00892E7E" w:rsidRPr="004333E5">
        <w:rPr>
          <w:sz w:val="26"/>
          <w:szCs w:val="26"/>
        </w:rPr>
        <w:t>язковими</w:t>
      </w:r>
      <w:proofErr w:type="spellEnd"/>
      <w:r w:rsidR="00892E7E" w:rsidRPr="004333E5">
        <w:rPr>
          <w:sz w:val="26"/>
          <w:szCs w:val="26"/>
        </w:rPr>
        <w:t xml:space="preserve"> для зарахування як результати державної підсумкової атестації для здобувачі</w:t>
      </w:r>
      <w:r w:rsidRPr="004333E5">
        <w:rPr>
          <w:sz w:val="26"/>
          <w:szCs w:val="26"/>
        </w:rPr>
        <w:t>в</w:t>
      </w:r>
      <w:r w:rsidR="00892E7E" w:rsidRPr="004333E5">
        <w:rPr>
          <w:sz w:val="26"/>
          <w:szCs w:val="26"/>
        </w:rPr>
        <w:t xml:space="preserve"> повної загальної середньої освіти закладів загальної середньої освіти, професійно-технічної та вищої освіти.</w:t>
      </w:r>
      <w:r>
        <w:rPr>
          <w:sz w:val="26"/>
          <w:szCs w:val="26"/>
        </w:rPr>
        <w:t xml:space="preserve"> </w:t>
      </w:r>
      <w:r w:rsidR="00930990" w:rsidRPr="004333E5">
        <w:rPr>
          <w:sz w:val="26"/>
          <w:szCs w:val="26"/>
        </w:rPr>
        <w:t>Отож, що ж обрати абітурієнту</w:t>
      </w:r>
      <w:r w:rsidR="00032CB4" w:rsidRPr="004333E5">
        <w:rPr>
          <w:sz w:val="26"/>
          <w:szCs w:val="26"/>
        </w:rPr>
        <w:t>-випускнику</w:t>
      </w:r>
      <w:r w:rsidR="00DE0F12" w:rsidRPr="004333E5">
        <w:rPr>
          <w:sz w:val="26"/>
          <w:szCs w:val="26"/>
        </w:rPr>
        <w:t xml:space="preserve"> </w:t>
      </w:r>
      <w:r w:rsidR="00930990" w:rsidRPr="004333E5">
        <w:rPr>
          <w:sz w:val="26"/>
          <w:szCs w:val="26"/>
        </w:rPr>
        <w:t>?</w:t>
      </w:r>
    </w:p>
    <w:p w14:paraId="12C614D2" w14:textId="6FB35A6E" w:rsidR="007E14A8" w:rsidRDefault="007E14A8" w:rsidP="00A42D6B">
      <w:pPr>
        <w:pStyle w:val="a7"/>
        <w:shd w:val="clear" w:color="auto" w:fill="FFFFFF" w:themeFill="background1"/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</w:p>
    <w:p w14:paraId="53D4F777" w14:textId="58804804" w:rsidR="00930990" w:rsidRDefault="0021578B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DE244" wp14:editId="02D665C9">
                <wp:simplePos x="0" y="0"/>
                <wp:positionH relativeFrom="column">
                  <wp:posOffset>2677795</wp:posOffset>
                </wp:positionH>
                <wp:positionV relativeFrom="paragraph">
                  <wp:posOffset>49530</wp:posOffset>
                </wp:positionV>
                <wp:extent cx="2047875" cy="933450"/>
                <wp:effectExtent l="0" t="0" r="28575" b="1905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8D3D7" w14:textId="7DE8AB2A" w:rsidR="00BF38A9" w:rsidRDefault="00BF38A9" w:rsidP="00BF38A9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римають результат з української мови і літератури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а </w:t>
                            </w:r>
                            <w:r w:rsidR="0021578B" w:rsidRPr="00A42D6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країнської мови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0-200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алів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ля вступ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DE244" id="Прямокутник 5" o:spid="_x0000_s1027" style="position:absolute;left:0;text-align:left;margin-left:210.85pt;margin-top:3.9pt;width:161.25pt;height:7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" fillcolor="white [3212]" strokecolor="black [1600]" strokeweight="1pt">
                <v:textbox>
                  <w:txbxContent>
                    <w:p w14:paraId="0628D3D7" w14:textId="7DE8AB2A" w:rsidR="00BF38A9" w:rsidRDefault="00BF38A9" w:rsidP="00BF38A9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римають результат з української мови і літератури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а </w:t>
                      </w:r>
                      <w:r w:rsidR="0021578B" w:rsidRPr="00A42D6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країнської мови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0-200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алів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ля вступ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FAF6E0" wp14:editId="03277F80">
                <wp:simplePos x="0" y="0"/>
                <wp:positionH relativeFrom="column">
                  <wp:posOffset>153670</wp:posOffset>
                </wp:positionH>
                <wp:positionV relativeFrom="paragraph">
                  <wp:posOffset>172720</wp:posOffset>
                </wp:positionV>
                <wp:extent cx="2047875" cy="752475"/>
                <wp:effectExtent l="0" t="0" r="28575" b="28575"/>
                <wp:wrapSquare wrapText="bothSides"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AB3CA" w14:textId="0F9466AE" w:rsidR="00BF38A9" w:rsidRPr="00930990" w:rsidRDefault="00BF38A9" w:rsidP="00BF38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тримають результат з української мови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-12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алів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ля ДПА </w:t>
                            </w:r>
                          </w:p>
                          <w:p w14:paraId="5F4E0655" w14:textId="6E269A9F" w:rsidR="00930990" w:rsidRDefault="00930990" w:rsidP="00930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AF6E0" id="Прямокутник 4" o:spid="_x0000_s1028" style="position:absolute;left:0;text-align:left;margin-left:12.1pt;margin-top:13.6pt;width:161.25pt;height:59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" fillcolor="white [3212]" strokecolor="black [1600]" strokeweight="1pt">
                <v:textbox>
                  <w:txbxContent>
                    <w:p w14:paraId="6B1AB3CA" w14:textId="0F9466AE" w:rsidR="00BF38A9" w:rsidRPr="00930990" w:rsidRDefault="00BF38A9" w:rsidP="00BF38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тримають результат з української мови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-12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алів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ля ДПА </w:t>
                      </w:r>
                    </w:p>
                    <w:p w14:paraId="5F4E0655" w14:textId="6E269A9F" w:rsidR="00930990" w:rsidRDefault="00930990" w:rsidP="00930990"/>
                  </w:txbxContent>
                </v:textbox>
                <w10:wrap type="square"/>
              </v:rect>
            </w:pict>
          </mc:Fallback>
        </mc:AlternateContent>
      </w:r>
      <w:r w:rsidR="00946D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B7F5" wp14:editId="06A3B7D1">
                <wp:simplePos x="0" y="0"/>
                <wp:positionH relativeFrom="column">
                  <wp:posOffset>1658619</wp:posOffset>
                </wp:positionH>
                <wp:positionV relativeFrom="paragraph">
                  <wp:posOffset>69215</wp:posOffset>
                </wp:positionV>
                <wp:extent cx="647700" cy="123825"/>
                <wp:effectExtent l="38100" t="0" r="19050" b="85725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B5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" o:spid="_x0000_s1026" type="#_x0000_t32" style="position:absolute;margin-left:130.6pt;margin-top:5.45pt;width:51pt;height: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9309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07C9E" wp14:editId="5752E5A6">
                <wp:simplePos x="0" y="0"/>
                <wp:positionH relativeFrom="column">
                  <wp:posOffset>2858770</wp:posOffset>
                </wp:positionH>
                <wp:positionV relativeFrom="paragraph">
                  <wp:posOffset>69215</wp:posOffset>
                </wp:positionV>
                <wp:extent cx="742950" cy="238125"/>
                <wp:effectExtent l="0" t="0" r="95250" b="66675"/>
                <wp:wrapNone/>
                <wp:docPr id="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C0A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" o:spid="_x0000_s1026" type="#_x0000_t32" style="position:absolute;margin-left:225.1pt;margin-top:5.45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14:paraId="598EFCE6" w14:textId="633E0927" w:rsidR="00930990" w:rsidRPr="00930990" w:rsidRDefault="00930990" w:rsidP="00A42D6B">
      <w:pPr>
        <w:shd w:val="clear" w:color="auto" w:fill="FFFFFF" w:themeFill="background1"/>
        <w:jc w:val="both"/>
        <w:rPr>
          <w:sz w:val="28"/>
          <w:szCs w:val="28"/>
        </w:rPr>
      </w:pPr>
    </w:p>
    <w:p w14:paraId="29302725" w14:textId="77777777" w:rsidR="00BF38A9" w:rsidRDefault="00BF38A9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</w:p>
    <w:p w14:paraId="2E9EA136" w14:textId="5C4B4C28" w:rsidR="00BF38A9" w:rsidRDefault="00BF38A9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</w:p>
    <w:p w14:paraId="60CFF3DE" w14:textId="2253590A" w:rsidR="00BF38A9" w:rsidRDefault="001C39E6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941F0" wp14:editId="7E50C232">
                <wp:simplePos x="0" y="0"/>
                <wp:positionH relativeFrom="column">
                  <wp:posOffset>1846580</wp:posOffset>
                </wp:positionH>
                <wp:positionV relativeFrom="paragraph">
                  <wp:posOffset>-3810</wp:posOffset>
                </wp:positionV>
                <wp:extent cx="1200150" cy="276225"/>
                <wp:effectExtent l="0" t="0" r="19050" b="2857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C670C" w14:textId="6A63FBAB" w:rsidR="001C39E6" w:rsidRPr="00582AEF" w:rsidRDefault="00582AEF" w:rsidP="001C39E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країнська м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941F0" id="Прямокутник 6" o:spid="_x0000_s1029" style="position:absolute;left:0;text-align:left;margin-left:145.4pt;margin-top:-.3pt;width:94.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" fillcolor="white [3212]" strokecolor="#1f4d78 [1604]" strokeweight="1pt">
                <v:textbox>
                  <w:txbxContent>
                    <w:p w14:paraId="3B2C670C" w14:textId="6A63FBAB" w:rsidR="001C39E6" w:rsidRPr="00582AEF" w:rsidRDefault="00582AEF" w:rsidP="001C39E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країнська мова</w:t>
                      </w:r>
                    </w:p>
                  </w:txbxContent>
                </v:textbox>
              </v:rect>
            </w:pict>
          </mc:Fallback>
        </mc:AlternateContent>
      </w:r>
    </w:p>
    <w:p w14:paraId="2DAA53EC" w14:textId="75A96EE7" w:rsidR="00BF38A9" w:rsidRDefault="00582AEF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26ADC" wp14:editId="6A9719C5">
                <wp:simplePos x="0" y="0"/>
                <wp:positionH relativeFrom="column">
                  <wp:posOffset>2456180</wp:posOffset>
                </wp:positionH>
                <wp:positionV relativeFrom="paragraph">
                  <wp:posOffset>38100</wp:posOffset>
                </wp:positionV>
                <wp:extent cx="333375" cy="304800"/>
                <wp:effectExtent l="0" t="0" r="66675" b="5715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552F" id="Пряма зі стрілкою 9" o:spid="_x0000_s1026" type="#_x0000_t32" style="position:absolute;margin-left:193.4pt;margin-top:3pt;width:26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348D6" wp14:editId="61B9B27D">
                <wp:simplePos x="0" y="0"/>
                <wp:positionH relativeFrom="column">
                  <wp:posOffset>1779904</wp:posOffset>
                </wp:positionH>
                <wp:positionV relativeFrom="paragraph">
                  <wp:posOffset>38100</wp:posOffset>
                </wp:positionV>
                <wp:extent cx="466725" cy="304800"/>
                <wp:effectExtent l="38100" t="0" r="28575" b="5715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A4F3" id="Пряма зі стрілкою 8" o:spid="_x0000_s1026" type="#_x0000_t32" style="position:absolute;margin-left:140.15pt;margin-top:3pt;width:36.75pt;height:2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AA50125" w14:textId="77F8BC04" w:rsidR="00BF38A9" w:rsidRDefault="00946DA5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5137C" wp14:editId="2B6FBBE1">
                <wp:simplePos x="0" y="0"/>
                <wp:positionH relativeFrom="column">
                  <wp:posOffset>267970</wp:posOffset>
                </wp:positionH>
                <wp:positionV relativeFrom="paragraph">
                  <wp:posOffset>12699</wp:posOffset>
                </wp:positionV>
                <wp:extent cx="2047875" cy="733425"/>
                <wp:effectExtent l="0" t="0" r="28575" b="28575"/>
                <wp:wrapNone/>
                <wp:docPr id="10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6F8D3" w14:textId="3B0496B3" w:rsidR="00582AEF" w:rsidRPr="00930990" w:rsidRDefault="00582AEF" w:rsidP="00582AE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тримають результат з української мови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12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алів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ля ДПА </w:t>
                            </w:r>
                          </w:p>
                          <w:p w14:paraId="0D9EBB55" w14:textId="77777777" w:rsidR="00582AEF" w:rsidRDefault="00582AEF" w:rsidP="00582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5137C" id="Прямокутник 10" o:spid="_x0000_s1030" style="position:absolute;left:0;text-align:left;margin-left:21.1pt;margin-top:1pt;width:161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" fillcolor="white [3212]" strokecolor="#1f4d78 [1604]" strokeweight="1pt">
                <v:textbox>
                  <w:txbxContent>
                    <w:p w14:paraId="2356F8D3" w14:textId="3B0496B3" w:rsidR="00582AEF" w:rsidRPr="00930990" w:rsidRDefault="00582AEF" w:rsidP="00582AE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тримають результат з української мови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12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алів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ля ДПА </w:t>
                      </w:r>
                    </w:p>
                    <w:p w14:paraId="0D9EBB55" w14:textId="77777777" w:rsidR="00582AEF" w:rsidRDefault="00582AEF" w:rsidP="00582A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2A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CCBE6" wp14:editId="4B5597D6">
                <wp:simplePos x="0" y="0"/>
                <wp:positionH relativeFrom="column">
                  <wp:posOffset>2601595</wp:posOffset>
                </wp:positionH>
                <wp:positionV relativeFrom="paragraph">
                  <wp:posOffset>13335</wp:posOffset>
                </wp:positionV>
                <wp:extent cx="2000250" cy="714375"/>
                <wp:effectExtent l="0" t="0" r="19050" b="28575"/>
                <wp:wrapNone/>
                <wp:docPr id="11" name="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DDAF31" w14:textId="5E90ADF9" w:rsidR="00582AEF" w:rsidRDefault="00582AEF" w:rsidP="00582AEF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тримають результат з </w:t>
                            </w:r>
                            <w:r w:rsidRPr="00DE0F12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країнської мови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0-200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.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ля вступу </w:t>
                            </w:r>
                          </w:p>
                          <w:p w14:paraId="7EAD07FB" w14:textId="77777777" w:rsidR="00582AEF" w:rsidRDefault="00582AEF" w:rsidP="00582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CBE6" id="Прямокутник 11" o:spid="_x0000_s1031" style="position:absolute;left:0;text-align:left;margin-left:204.85pt;margin-top:1.05pt;width:157.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" fillcolor="white [3212]" strokecolor="#41719c" strokeweight="1pt">
                <v:textbox>
                  <w:txbxContent>
                    <w:p w14:paraId="6CDDAF31" w14:textId="5E90ADF9" w:rsidR="00582AEF" w:rsidRDefault="00582AEF" w:rsidP="00582AEF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тримають результат з </w:t>
                      </w:r>
                      <w:r w:rsidRPr="00DE0F12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країнської мови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0-200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.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ля вступу </w:t>
                      </w:r>
                    </w:p>
                    <w:p w14:paraId="7EAD07FB" w14:textId="77777777" w:rsidR="00582AEF" w:rsidRDefault="00582AEF" w:rsidP="00582A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65A8F8" w14:textId="6B446F48" w:rsidR="00BF38A9" w:rsidRDefault="00BF38A9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</w:p>
    <w:p w14:paraId="3930C0CE" w14:textId="77777777" w:rsidR="00582AEF" w:rsidRDefault="00582AEF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</w:p>
    <w:p w14:paraId="53BD343F" w14:textId="77777777" w:rsidR="00582AEF" w:rsidRDefault="00582AEF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</w:p>
    <w:p w14:paraId="301531F5" w14:textId="41E63499" w:rsidR="00DE0F12" w:rsidRPr="007E14A8" w:rsidRDefault="007E14A8" w:rsidP="00A42D6B">
      <w:pPr>
        <w:pStyle w:val="a7"/>
        <w:shd w:val="clear" w:color="auto" w:fill="FFFFFF" w:themeFill="background1"/>
        <w:ind w:left="360" w:hanging="21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ABDE0" wp14:editId="63B834A0">
                <wp:simplePos x="0" y="0"/>
                <wp:positionH relativeFrom="column">
                  <wp:posOffset>93980</wp:posOffset>
                </wp:positionH>
                <wp:positionV relativeFrom="paragraph">
                  <wp:posOffset>537211</wp:posOffset>
                </wp:positionV>
                <wp:extent cx="2028825" cy="704850"/>
                <wp:effectExtent l="0" t="0" r="47625" b="19050"/>
                <wp:wrapNone/>
                <wp:docPr id="12" name="Стрілка: п’яти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048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018B9" w14:textId="3EBEC3C4" w:rsidR="00DE0F12" w:rsidRDefault="00DE0F12" w:rsidP="00DE0F1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тематика (рівень стандарту)</w:t>
                            </w:r>
                            <w:r w:rsidR="0003073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Результат за шкалою 1-12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алів </w:t>
                            </w:r>
                            <w:r w:rsidR="0003073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ля ДПА</w:t>
                            </w:r>
                          </w:p>
                          <w:p w14:paraId="112951B0" w14:textId="4B8E399B" w:rsidR="00DE0F12" w:rsidRPr="00DE0F12" w:rsidRDefault="00DE0F12" w:rsidP="00DE0F1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BDE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Стрілка: п’ятикутник 12" o:spid="_x0000_s1032" type="#_x0000_t15" style="position:absolute;left:0;text-align:left;margin-left:7.4pt;margin-top:42.3pt;width:159.7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" adj="17848" fillcolor="white [3212]" strokecolor="#1f4d78 [1604]" strokeweight="1pt">
                <v:textbox>
                  <w:txbxContent>
                    <w:p w14:paraId="50C018B9" w14:textId="3EBEC3C4" w:rsidR="00DE0F12" w:rsidRDefault="00DE0F12" w:rsidP="00DE0F1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тематика (рівень стандарту)</w:t>
                      </w:r>
                      <w:r w:rsidR="0003073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03073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зультат за шкалою 1-12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алів </w:t>
                      </w:r>
                      <w:r w:rsidR="0003073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ля ДПА</w:t>
                      </w:r>
                    </w:p>
                    <w:p w14:paraId="112951B0" w14:textId="4B8E399B" w:rsidR="00DE0F12" w:rsidRPr="00DE0F12" w:rsidRDefault="00DE0F12" w:rsidP="00DE0F1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DA5">
        <w:rPr>
          <w:sz w:val="28"/>
          <w:szCs w:val="28"/>
        </w:rPr>
        <w:t xml:space="preserve">2. </w:t>
      </w:r>
      <w:r w:rsidR="0021578B" w:rsidRPr="00A42D6B">
        <w:rPr>
          <w:sz w:val="28"/>
          <w:szCs w:val="28"/>
        </w:rPr>
        <w:t>Другим</w:t>
      </w:r>
      <w:r w:rsidR="0021578B">
        <w:rPr>
          <w:sz w:val="28"/>
          <w:szCs w:val="28"/>
        </w:rPr>
        <w:t xml:space="preserve"> </w:t>
      </w:r>
      <w:proofErr w:type="spellStart"/>
      <w:r w:rsidR="00DE0F12" w:rsidRPr="007E14A8">
        <w:rPr>
          <w:sz w:val="26"/>
          <w:szCs w:val="26"/>
        </w:rPr>
        <w:t>обов</w:t>
      </w:r>
      <w:proofErr w:type="spellEnd"/>
      <w:r w:rsidR="00DE0F12" w:rsidRPr="007E14A8">
        <w:rPr>
          <w:sz w:val="26"/>
          <w:szCs w:val="26"/>
          <w:lang w:val="en-US"/>
        </w:rPr>
        <w:t>’</w:t>
      </w:r>
      <w:proofErr w:type="spellStart"/>
      <w:r w:rsidR="00DE0F12" w:rsidRPr="007E14A8">
        <w:rPr>
          <w:sz w:val="26"/>
          <w:szCs w:val="26"/>
        </w:rPr>
        <w:t>язковим</w:t>
      </w:r>
      <w:proofErr w:type="spellEnd"/>
      <w:r w:rsidR="00DE0F12" w:rsidRPr="007E14A8">
        <w:rPr>
          <w:sz w:val="26"/>
          <w:szCs w:val="26"/>
        </w:rPr>
        <w:t xml:space="preserve"> предметом для здобувачів повної загальної середньої освіти є </w:t>
      </w:r>
      <w:r w:rsidR="00DE0F12" w:rsidRPr="007E14A8">
        <w:rPr>
          <w:b/>
          <w:bCs/>
          <w:sz w:val="26"/>
          <w:szCs w:val="26"/>
        </w:rPr>
        <w:t>математика</w:t>
      </w:r>
      <w:r w:rsidR="00DE0F12" w:rsidRPr="007E14A8">
        <w:rPr>
          <w:sz w:val="26"/>
          <w:szCs w:val="26"/>
        </w:rPr>
        <w:t>.</w:t>
      </w:r>
    </w:p>
    <w:p w14:paraId="5B8AE5F4" w14:textId="2DD74895" w:rsidR="00DE0F12" w:rsidRPr="00DE0F12" w:rsidRDefault="00030734" w:rsidP="00A42D6B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85BF3" wp14:editId="132A5A05">
                <wp:simplePos x="0" y="0"/>
                <wp:positionH relativeFrom="column">
                  <wp:posOffset>2256154</wp:posOffset>
                </wp:positionH>
                <wp:positionV relativeFrom="paragraph">
                  <wp:posOffset>56515</wp:posOffset>
                </wp:positionV>
                <wp:extent cx="2695575" cy="895350"/>
                <wp:effectExtent l="19050" t="0" r="28575" b="19050"/>
                <wp:wrapNone/>
                <wp:docPr id="14" name="Стрілка: п’яти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95575" cy="8953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1EC5A" w14:textId="6074A5B2" w:rsidR="00030734" w:rsidRPr="00030734" w:rsidRDefault="00030734" w:rsidP="0003073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атематика ( профільний рівень). Результат за шкалою 1-12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.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ля ДПА. Результат за шкалою 100 -200 </w:t>
                            </w:r>
                            <w:r w:rsidR="002157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алів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ля вступ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5BF3" id="Стрілка: п’ятикутник 14" o:spid="_x0000_s1033" type="#_x0000_t15" style="position:absolute;left:0;text-align:left;margin-left:177.65pt;margin-top:4.45pt;width:212.25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" adj="18013" fillcolor="white [3212]" strokecolor="#1f4d78 [1604]" strokeweight="1pt">
                <v:textbox>
                  <w:txbxContent>
                    <w:p w14:paraId="2171EC5A" w14:textId="6074A5B2" w:rsidR="00030734" w:rsidRPr="00030734" w:rsidRDefault="00030734" w:rsidP="0003073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атематика ( профільний рівень).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зультат за шкалою 1-12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.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ля ДПА. Результат за шкалою 100 -200 </w:t>
                      </w:r>
                      <w:r w:rsidR="002157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алів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ля вступ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59C79" wp14:editId="2F7239D5">
                <wp:simplePos x="0" y="0"/>
                <wp:positionH relativeFrom="column">
                  <wp:posOffset>2694305</wp:posOffset>
                </wp:positionH>
                <wp:positionV relativeFrom="paragraph">
                  <wp:posOffset>281940</wp:posOffset>
                </wp:positionV>
                <wp:extent cx="45719" cy="45719"/>
                <wp:effectExtent l="0" t="0" r="31115" b="12065"/>
                <wp:wrapNone/>
                <wp:docPr id="13" name="Стрілка: п’яти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9DC79" id="Стрілка: п’ятикутник 13" o:spid="_x0000_s1026" type="#_x0000_t15" style="position:absolute;margin-left:212.15pt;margin-top:22.2pt;width:3.6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" adj="10800" fillcolor="#5b9bd5 [3204]" strokecolor="#1f4d78 [1604]" strokeweight="1pt"/>
            </w:pict>
          </mc:Fallback>
        </mc:AlternateContent>
      </w:r>
    </w:p>
    <w:p w14:paraId="1CEEA437" w14:textId="0EE6C0CF" w:rsidR="0077101B" w:rsidRPr="00D13B35" w:rsidRDefault="00DE0F12" w:rsidP="00A42D6B">
      <w:pPr>
        <w:pStyle w:val="a7"/>
        <w:shd w:val="clear" w:color="auto" w:fill="FFFFFF" w:themeFill="background1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CA26D4" w14:textId="77777777" w:rsidR="00030734" w:rsidRDefault="00030734" w:rsidP="00A42D6B">
      <w:pPr>
        <w:shd w:val="clear" w:color="auto" w:fill="FFFFFF" w:themeFill="background1"/>
        <w:jc w:val="both"/>
        <w:rPr>
          <w:sz w:val="28"/>
          <w:szCs w:val="28"/>
        </w:rPr>
      </w:pPr>
    </w:p>
    <w:p w14:paraId="0C3E57CD" w14:textId="1AAED3C9" w:rsidR="00DE0F12" w:rsidRPr="004333E5" w:rsidRDefault="00DE0F12" w:rsidP="00A42D6B">
      <w:pPr>
        <w:shd w:val="clear" w:color="auto" w:fill="FFFFFF" w:themeFill="background1"/>
        <w:spacing w:after="0" w:line="240" w:lineRule="auto"/>
        <w:jc w:val="both"/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</w:pPr>
      <w:r w:rsidRPr="00A42D6B">
        <w:rPr>
          <w:b/>
          <w:sz w:val="24"/>
          <w:szCs w:val="24"/>
        </w:rPr>
        <w:t>3. Третім предметом може бути історія України або іноземна</w:t>
      </w:r>
      <w:r w:rsidRPr="00A42D6B">
        <w:rPr>
          <w:b/>
          <w:bCs/>
          <w:sz w:val="24"/>
          <w:szCs w:val="24"/>
        </w:rPr>
        <w:t xml:space="preserve"> </w:t>
      </w:r>
      <w:r w:rsidRPr="004333E5">
        <w:rPr>
          <w:b/>
          <w:bCs/>
          <w:sz w:val="26"/>
          <w:szCs w:val="26"/>
        </w:rPr>
        <w:t>мова</w:t>
      </w:r>
      <w:r w:rsidRPr="004333E5">
        <w:rPr>
          <w:sz w:val="26"/>
          <w:szCs w:val="26"/>
        </w:rPr>
        <w:t xml:space="preserve">. </w:t>
      </w:r>
      <w:r w:rsidRPr="004333E5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 xml:space="preserve">Учням, слухачам (студентам), які </w:t>
      </w:r>
      <w:r w:rsidR="0021578B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о</w:t>
      </w:r>
      <w:r w:rsidRPr="004333E5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беруть іноземну мову, результат ЗНО буде зараховано як результат ДПА (за шкалою 1–12 балів), залежно від рівня, на якому вони цю мову вивчали:</w:t>
      </w:r>
    </w:p>
    <w:p w14:paraId="4EBB157C" w14:textId="77777777" w:rsidR="00DE0F12" w:rsidRPr="004333E5" w:rsidRDefault="00DE0F12" w:rsidP="00A42D6B">
      <w:pPr>
        <w:shd w:val="clear" w:color="auto" w:fill="FFFFFF" w:themeFill="background1"/>
        <w:spacing w:after="0" w:line="240" w:lineRule="auto"/>
        <w:jc w:val="both"/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</w:pPr>
      <w:r w:rsidRPr="004333E5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-</w:t>
      </w:r>
      <w:r w:rsidRPr="004333E5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ab/>
        <w:t>для тих, хто вивчав мову на профільному рівні, оцінкою за ДПА буде результат виконання завдань профільного рівня тобто усього тесту;</w:t>
      </w:r>
    </w:p>
    <w:p w14:paraId="0A1E8563" w14:textId="3FFF7680" w:rsidR="00AD37F8" w:rsidRPr="004333E5" w:rsidRDefault="00DE0F12" w:rsidP="00A42D6B">
      <w:pPr>
        <w:shd w:val="clear" w:color="auto" w:fill="FFFFFF" w:themeFill="background1"/>
        <w:spacing w:after="0" w:line="240" w:lineRule="auto"/>
        <w:jc w:val="both"/>
        <w:rPr>
          <w:sz w:val="26"/>
          <w:szCs w:val="26"/>
        </w:rPr>
      </w:pPr>
      <w:r w:rsidRPr="004333E5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-</w:t>
      </w:r>
      <w:r w:rsidRPr="004333E5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ab/>
        <w:t>для тих, хто вивчав мову на рівні стандарту, оцінкою ДПА буде результат виконання завдань рівня стандарту (за винятком завдань №33-38,44-48)</w:t>
      </w:r>
      <w:r w:rsidR="0021578B">
        <w:rPr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.</w:t>
      </w:r>
    </w:p>
    <w:p w14:paraId="4FEFCB4E" w14:textId="647B8A8E" w:rsidR="00C2303E" w:rsidRDefault="00316CB3" w:rsidP="00A42D6B">
      <w:pPr>
        <w:shd w:val="clear" w:color="auto" w:fill="FFFFFF" w:themeFill="background1"/>
        <w:spacing w:after="0" w:line="24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030734" w:rsidRPr="004333E5">
        <w:rPr>
          <w:sz w:val="26"/>
          <w:szCs w:val="26"/>
        </w:rPr>
        <w:t>часник</w:t>
      </w:r>
      <w:r>
        <w:rPr>
          <w:sz w:val="26"/>
          <w:szCs w:val="26"/>
        </w:rPr>
        <w:t>и</w:t>
      </w:r>
      <w:r w:rsidR="00030734" w:rsidRPr="004333E5">
        <w:rPr>
          <w:sz w:val="26"/>
          <w:szCs w:val="26"/>
        </w:rPr>
        <w:t xml:space="preserve"> ЗНО, які оберуть історію України</w:t>
      </w:r>
      <w:r w:rsidR="0021578B">
        <w:rPr>
          <w:sz w:val="26"/>
          <w:szCs w:val="26"/>
        </w:rPr>
        <w:t xml:space="preserve"> як ДПА</w:t>
      </w:r>
      <w:r w:rsidR="00030734" w:rsidRPr="004333E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даватимуть </w:t>
      </w:r>
      <w:r w:rsidR="00030734" w:rsidRPr="004333E5">
        <w:rPr>
          <w:sz w:val="26"/>
          <w:szCs w:val="26"/>
        </w:rPr>
        <w:t xml:space="preserve">тест за період ХХ початок ХХІ століття </w:t>
      </w:r>
      <w:r>
        <w:rPr>
          <w:sz w:val="26"/>
          <w:szCs w:val="26"/>
        </w:rPr>
        <w:t xml:space="preserve">і </w:t>
      </w:r>
      <w:r w:rsidR="00030734" w:rsidRPr="004333E5">
        <w:rPr>
          <w:sz w:val="26"/>
          <w:szCs w:val="26"/>
        </w:rPr>
        <w:t>будуть оцін</w:t>
      </w:r>
      <w:r>
        <w:rPr>
          <w:sz w:val="26"/>
          <w:szCs w:val="26"/>
        </w:rPr>
        <w:t>ені з</w:t>
      </w:r>
      <w:r w:rsidR="004333E5">
        <w:rPr>
          <w:sz w:val="26"/>
          <w:szCs w:val="26"/>
        </w:rPr>
        <w:t xml:space="preserve">а шкалою </w:t>
      </w:r>
      <w:r>
        <w:rPr>
          <w:sz w:val="26"/>
          <w:szCs w:val="26"/>
        </w:rPr>
        <w:t xml:space="preserve">     </w:t>
      </w:r>
      <w:r w:rsidR="004333E5">
        <w:rPr>
          <w:sz w:val="26"/>
          <w:szCs w:val="26"/>
        </w:rPr>
        <w:t>1-12</w:t>
      </w:r>
      <w:r>
        <w:rPr>
          <w:sz w:val="26"/>
          <w:szCs w:val="26"/>
        </w:rPr>
        <w:t xml:space="preserve"> балів</w:t>
      </w:r>
      <w:r w:rsidR="004333E5">
        <w:rPr>
          <w:sz w:val="26"/>
          <w:szCs w:val="26"/>
        </w:rPr>
        <w:t xml:space="preserve">. Результат усієї сертифікаційної роботи буде оцінено за шкалою 100-200 </w:t>
      </w:r>
      <w:r>
        <w:rPr>
          <w:sz w:val="26"/>
          <w:szCs w:val="26"/>
        </w:rPr>
        <w:t xml:space="preserve">балів </w:t>
      </w:r>
      <w:r w:rsidR="004333E5">
        <w:rPr>
          <w:sz w:val="26"/>
          <w:szCs w:val="26"/>
        </w:rPr>
        <w:t>для вступу.</w:t>
      </w:r>
    </w:p>
    <w:p w14:paraId="727F4AB1" w14:textId="30717BA4" w:rsidR="00316CB3" w:rsidRPr="004333E5" w:rsidRDefault="00316CB3" w:rsidP="00A42D6B">
      <w:pPr>
        <w:shd w:val="clear" w:color="auto" w:fill="FFFFFF" w:themeFill="background1"/>
        <w:spacing w:after="0" w:line="240" w:lineRule="auto"/>
        <w:ind w:firstLine="360"/>
        <w:jc w:val="both"/>
        <w:rPr>
          <w:sz w:val="26"/>
          <w:szCs w:val="26"/>
        </w:rPr>
      </w:pPr>
      <w:r w:rsidRPr="00A42D6B">
        <w:rPr>
          <w:sz w:val="26"/>
          <w:szCs w:val="26"/>
        </w:rPr>
        <w:t>4. Четвертий предмет кожен обиратиме з переліку пропонованих предметів ЗНО.</w:t>
      </w:r>
    </w:p>
    <w:p w14:paraId="3D574CD9" w14:textId="6875CEC6" w:rsidR="003A104C" w:rsidRPr="004333E5" w:rsidRDefault="005E34EA" w:rsidP="00A42D6B">
      <w:pPr>
        <w:pStyle w:val="a7"/>
        <w:shd w:val="clear" w:color="auto" w:fill="FFFFFF" w:themeFill="background1"/>
        <w:spacing w:after="0" w:line="240" w:lineRule="auto"/>
        <w:ind w:left="142"/>
        <w:jc w:val="both"/>
        <w:rPr>
          <w:sz w:val="26"/>
          <w:szCs w:val="26"/>
        </w:rPr>
      </w:pPr>
      <w:r w:rsidRPr="004333E5">
        <w:rPr>
          <w:sz w:val="26"/>
          <w:szCs w:val="26"/>
        </w:rPr>
        <w:t>Л</w:t>
      </w:r>
      <w:r w:rsidR="007F0766">
        <w:rPr>
          <w:sz w:val="26"/>
          <w:szCs w:val="26"/>
        </w:rPr>
        <w:t xml:space="preserve">РЦОЯО </w:t>
      </w:r>
      <w:r w:rsidR="00B6107C" w:rsidRPr="004333E5">
        <w:rPr>
          <w:sz w:val="26"/>
          <w:szCs w:val="26"/>
        </w:rPr>
        <w:t>запрошує відвідати сайт</w:t>
      </w:r>
      <w:r w:rsidR="004333E5">
        <w:rPr>
          <w:sz w:val="26"/>
          <w:szCs w:val="26"/>
        </w:rPr>
        <w:t xml:space="preserve"> </w:t>
      </w:r>
      <w:hyperlink r:id="rId7" w:history="1">
        <w:r w:rsidR="00B6107C" w:rsidRPr="004333E5">
          <w:rPr>
            <w:rStyle w:val="a3"/>
            <w:b/>
            <w:color w:val="auto"/>
            <w:sz w:val="26"/>
            <w:szCs w:val="26"/>
            <w:lang w:val="en-US"/>
          </w:rPr>
          <w:t>www</w:t>
        </w:r>
        <w:r w:rsidR="00B6107C" w:rsidRPr="004333E5">
          <w:rPr>
            <w:rStyle w:val="a3"/>
            <w:b/>
            <w:color w:val="auto"/>
            <w:sz w:val="26"/>
            <w:szCs w:val="26"/>
          </w:rPr>
          <w:t>.</w:t>
        </w:r>
      </w:hyperlink>
      <w:r w:rsidR="00931726" w:rsidRPr="004333E5">
        <w:rPr>
          <w:rStyle w:val="a3"/>
          <w:b/>
          <w:color w:val="auto"/>
          <w:sz w:val="26"/>
          <w:szCs w:val="26"/>
        </w:rPr>
        <w:t xml:space="preserve"> lv.testportal.gov.ua</w:t>
      </w:r>
      <w:r w:rsidR="00DB3FA1">
        <w:rPr>
          <w:rStyle w:val="a3"/>
          <w:b/>
          <w:color w:val="auto"/>
          <w:sz w:val="26"/>
          <w:szCs w:val="26"/>
        </w:rPr>
        <w:t xml:space="preserve">, </w:t>
      </w:r>
      <w:r w:rsidR="00DB3FA1" w:rsidRPr="00DB3FA1">
        <w:rPr>
          <w:rStyle w:val="a3"/>
          <w:bCs/>
          <w:color w:val="auto"/>
          <w:sz w:val="26"/>
          <w:szCs w:val="26"/>
          <w:u w:val="none"/>
        </w:rPr>
        <w:t>ознайомитись з демонстраційними версіями</w:t>
      </w:r>
      <w:r w:rsidR="007F0766">
        <w:rPr>
          <w:rStyle w:val="a3"/>
          <w:bCs/>
          <w:color w:val="auto"/>
          <w:sz w:val="26"/>
          <w:szCs w:val="26"/>
          <w:u w:val="none"/>
        </w:rPr>
        <w:t xml:space="preserve"> сертифікаційних робіт з математики, української мови</w:t>
      </w:r>
      <w:r w:rsidR="00A42D6B">
        <w:rPr>
          <w:rStyle w:val="a3"/>
          <w:bCs/>
          <w:color w:val="auto"/>
          <w:sz w:val="26"/>
          <w:szCs w:val="26"/>
          <w:u w:val="none"/>
        </w:rPr>
        <w:t>,</w:t>
      </w:r>
      <w:r w:rsidR="007F0766">
        <w:rPr>
          <w:rStyle w:val="a3"/>
          <w:bCs/>
          <w:color w:val="auto"/>
          <w:sz w:val="26"/>
          <w:szCs w:val="26"/>
          <w:u w:val="none"/>
        </w:rPr>
        <w:t xml:space="preserve"> української мови </w:t>
      </w:r>
      <w:r w:rsidR="00A42D6B">
        <w:rPr>
          <w:rStyle w:val="a3"/>
          <w:bCs/>
          <w:color w:val="auto"/>
          <w:sz w:val="26"/>
          <w:szCs w:val="26"/>
          <w:u w:val="none"/>
        </w:rPr>
        <w:t>і</w:t>
      </w:r>
      <w:r w:rsidR="007F0766">
        <w:rPr>
          <w:rStyle w:val="a3"/>
          <w:bCs/>
          <w:color w:val="auto"/>
          <w:sz w:val="26"/>
          <w:szCs w:val="26"/>
          <w:u w:val="none"/>
        </w:rPr>
        <w:t xml:space="preserve"> літератури</w:t>
      </w:r>
      <w:r w:rsidR="00B6107C" w:rsidRPr="004333E5">
        <w:rPr>
          <w:b/>
          <w:sz w:val="26"/>
          <w:szCs w:val="26"/>
        </w:rPr>
        <w:t xml:space="preserve"> </w:t>
      </w:r>
      <w:r w:rsidR="007F0766">
        <w:rPr>
          <w:b/>
          <w:sz w:val="26"/>
          <w:szCs w:val="26"/>
        </w:rPr>
        <w:t xml:space="preserve">та </w:t>
      </w:r>
      <w:r w:rsidR="00931726" w:rsidRPr="004333E5">
        <w:rPr>
          <w:sz w:val="26"/>
          <w:szCs w:val="26"/>
        </w:rPr>
        <w:t xml:space="preserve">скористатись оновленим ресурсом </w:t>
      </w:r>
      <w:r w:rsidR="00C2303E" w:rsidRPr="004333E5">
        <w:rPr>
          <w:sz w:val="26"/>
          <w:szCs w:val="26"/>
        </w:rPr>
        <w:t xml:space="preserve">тренувального </w:t>
      </w:r>
      <w:r w:rsidR="00B6107C" w:rsidRPr="004333E5">
        <w:rPr>
          <w:sz w:val="26"/>
          <w:szCs w:val="26"/>
        </w:rPr>
        <w:t>он-лайн тестув</w:t>
      </w:r>
      <w:r w:rsidR="003A104C" w:rsidRPr="004333E5">
        <w:rPr>
          <w:sz w:val="26"/>
          <w:szCs w:val="26"/>
        </w:rPr>
        <w:t>а</w:t>
      </w:r>
      <w:r w:rsidR="00B6107C" w:rsidRPr="004333E5">
        <w:rPr>
          <w:sz w:val="26"/>
          <w:szCs w:val="26"/>
        </w:rPr>
        <w:t>ння</w:t>
      </w:r>
      <w:r w:rsidR="00C2303E" w:rsidRPr="004333E5">
        <w:rPr>
          <w:sz w:val="26"/>
          <w:szCs w:val="26"/>
        </w:rPr>
        <w:t>, методичними доробками</w:t>
      </w:r>
      <w:r w:rsidR="00B6107C" w:rsidRPr="004333E5">
        <w:rPr>
          <w:sz w:val="26"/>
          <w:szCs w:val="26"/>
        </w:rPr>
        <w:t xml:space="preserve"> з </w:t>
      </w:r>
      <w:r w:rsidR="00C2303E" w:rsidRPr="004333E5">
        <w:rPr>
          <w:sz w:val="26"/>
          <w:szCs w:val="26"/>
        </w:rPr>
        <w:t xml:space="preserve">історії України з </w:t>
      </w:r>
      <w:r w:rsidR="00B6107C" w:rsidRPr="004333E5">
        <w:rPr>
          <w:sz w:val="26"/>
          <w:szCs w:val="26"/>
        </w:rPr>
        <w:t xml:space="preserve">метою </w:t>
      </w:r>
      <w:r w:rsidR="003A104C" w:rsidRPr="004333E5">
        <w:rPr>
          <w:sz w:val="26"/>
          <w:szCs w:val="26"/>
        </w:rPr>
        <w:t xml:space="preserve">належної підготовки до ЗНО </w:t>
      </w:r>
      <w:r w:rsidR="003A104C" w:rsidRPr="00A42D6B">
        <w:rPr>
          <w:sz w:val="26"/>
          <w:szCs w:val="26"/>
        </w:rPr>
        <w:t>20</w:t>
      </w:r>
      <w:r w:rsidR="007F0766" w:rsidRPr="00A42D6B">
        <w:rPr>
          <w:sz w:val="26"/>
          <w:szCs w:val="26"/>
        </w:rPr>
        <w:t>21</w:t>
      </w:r>
      <w:r w:rsidR="003F4C70" w:rsidRPr="00A42D6B">
        <w:rPr>
          <w:sz w:val="26"/>
          <w:szCs w:val="26"/>
        </w:rPr>
        <w:t>.</w:t>
      </w:r>
    </w:p>
    <w:p w14:paraId="05707EDA" w14:textId="19A857DA" w:rsidR="00A9015F" w:rsidRPr="004333E5" w:rsidRDefault="00A9015F" w:rsidP="00A42D6B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4333E5">
        <w:rPr>
          <w:sz w:val="26"/>
          <w:szCs w:val="26"/>
        </w:rPr>
        <w:t>Додаткова інформація:</w:t>
      </w:r>
      <w:r w:rsidR="004333E5" w:rsidRPr="004333E5">
        <w:rPr>
          <w:sz w:val="26"/>
          <w:szCs w:val="26"/>
        </w:rPr>
        <w:t xml:space="preserve"> </w:t>
      </w:r>
      <w:r w:rsidRPr="004333E5">
        <w:rPr>
          <w:sz w:val="26"/>
          <w:szCs w:val="26"/>
          <w:lang w:val="en-US"/>
        </w:rPr>
        <w:t>www</w:t>
      </w:r>
      <w:r w:rsidRPr="004333E5">
        <w:rPr>
          <w:sz w:val="26"/>
          <w:szCs w:val="26"/>
        </w:rPr>
        <w:t>.</w:t>
      </w:r>
      <w:proofErr w:type="spellStart"/>
      <w:r w:rsidRPr="004333E5">
        <w:rPr>
          <w:sz w:val="26"/>
          <w:szCs w:val="26"/>
          <w:lang w:val="en-US"/>
        </w:rPr>
        <w:t>testportal</w:t>
      </w:r>
      <w:proofErr w:type="spellEnd"/>
      <w:r w:rsidRPr="004333E5">
        <w:rPr>
          <w:sz w:val="26"/>
          <w:szCs w:val="26"/>
        </w:rPr>
        <w:t>.</w:t>
      </w:r>
      <w:r w:rsidRPr="004333E5">
        <w:rPr>
          <w:sz w:val="26"/>
          <w:szCs w:val="26"/>
          <w:lang w:val="en-US"/>
        </w:rPr>
        <w:t>gov</w:t>
      </w:r>
      <w:r w:rsidRPr="004333E5">
        <w:rPr>
          <w:sz w:val="26"/>
          <w:szCs w:val="26"/>
        </w:rPr>
        <w:t>.</w:t>
      </w:r>
      <w:proofErr w:type="spellStart"/>
      <w:r w:rsidRPr="004333E5">
        <w:rPr>
          <w:sz w:val="26"/>
          <w:szCs w:val="26"/>
          <w:lang w:val="en-US"/>
        </w:rPr>
        <w:t>ua</w:t>
      </w:r>
      <w:proofErr w:type="spellEnd"/>
      <w:r w:rsidRPr="004333E5">
        <w:rPr>
          <w:sz w:val="26"/>
          <w:szCs w:val="26"/>
        </w:rPr>
        <w:t xml:space="preserve"> – сайт Українського центру оцінювання якості освіти</w:t>
      </w:r>
      <w:r w:rsidR="007F0766">
        <w:rPr>
          <w:sz w:val="26"/>
          <w:szCs w:val="26"/>
        </w:rPr>
        <w:t>.</w:t>
      </w:r>
    </w:p>
    <w:p w14:paraId="67FAB25E" w14:textId="77777777" w:rsidR="00662E98" w:rsidRDefault="00662E98" w:rsidP="00FA22B4">
      <w:pPr>
        <w:spacing w:after="0" w:line="240" w:lineRule="auto"/>
        <w:jc w:val="both"/>
        <w:rPr>
          <w:sz w:val="26"/>
          <w:szCs w:val="26"/>
        </w:rPr>
      </w:pPr>
    </w:p>
    <w:p w14:paraId="47BF2B6A" w14:textId="66911C61" w:rsidR="00A42D6B" w:rsidRPr="004333E5" w:rsidRDefault="00A42D6B" w:rsidP="00FA22B4">
      <w:pPr>
        <w:spacing w:after="0" w:line="240" w:lineRule="auto"/>
        <w:jc w:val="both"/>
        <w:rPr>
          <w:sz w:val="26"/>
          <w:szCs w:val="26"/>
        </w:rPr>
        <w:sectPr w:rsidR="00A42D6B" w:rsidRPr="004333E5" w:rsidSect="00A42D6B">
          <w:type w:val="continuous"/>
          <w:pgSz w:w="16838" w:h="11906" w:orient="landscape"/>
          <w:pgMar w:top="426" w:right="709" w:bottom="567" w:left="568" w:header="708" w:footer="708" w:gutter="0"/>
          <w:cols w:num="2" w:space="708"/>
          <w:docGrid w:linePitch="360"/>
        </w:sectPr>
      </w:pPr>
    </w:p>
    <w:p w14:paraId="0BF16085" w14:textId="74C8C5B7" w:rsidR="007C210D" w:rsidRPr="00013DDF" w:rsidRDefault="007C210D" w:rsidP="00FA22B4">
      <w:pPr>
        <w:spacing w:after="0" w:line="240" w:lineRule="auto"/>
        <w:jc w:val="both"/>
        <w:rPr>
          <w:sz w:val="28"/>
          <w:szCs w:val="28"/>
        </w:rPr>
      </w:pPr>
    </w:p>
    <w:sectPr w:rsidR="007C210D" w:rsidRPr="00013DDF" w:rsidSect="00662E98">
      <w:type w:val="continuous"/>
      <w:pgSz w:w="16838" w:h="11906" w:orient="landscape"/>
      <w:pgMar w:top="426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02A1E"/>
    <w:multiLevelType w:val="hybridMultilevel"/>
    <w:tmpl w:val="88E07A9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10"/>
    <w:rsid w:val="00013DDF"/>
    <w:rsid w:val="00030734"/>
    <w:rsid w:val="00032CB4"/>
    <w:rsid w:val="000708ED"/>
    <w:rsid w:val="000A1A1E"/>
    <w:rsid w:val="0010111D"/>
    <w:rsid w:val="00113F30"/>
    <w:rsid w:val="00162B36"/>
    <w:rsid w:val="001768A6"/>
    <w:rsid w:val="001828B6"/>
    <w:rsid w:val="001C39E6"/>
    <w:rsid w:val="001C75E5"/>
    <w:rsid w:val="0021578B"/>
    <w:rsid w:val="002D6380"/>
    <w:rsid w:val="00316CB3"/>
    <w:rsid w:val="00364294"/>
    <w:rsid w:val="00375334"/>
    <w:rsid w:val="003A104C"/>
    <w:rsid w:val="003C37E8"/>
    <w:rsid w:val="003D70F4"/>
    <w:rsid w:val="003E3A76"/>
    <w:rsid w:val="003F4C70"/>
    <w:rsid w:val="00405FDD"/>
    <w:rsid w:val="004148EB"/>
    <w:rsid w:val="00421439"/>
    <w:rsid w:val="004333E5"/>
    <w:rsid w:val="00456B73"/>
    <w:rsid w:val="00467BA4"/>
    <w:rsid w:val="004C5728"/>
    <w:rsid w:val="005454F3"/>
    <w:rsid w:val="005504E0"/>
    <w:rsid w:val="00555608"/>
    <w:rsid w:val="00582AEF"/>
    <w:rsid w:val="005A2861"/>
    <w:rsid w:val="005C074D"/>
    <w:rsid w:val="005C4DA0"/>
    <w:rsid w:val="005E34EA"/>
    <w:rsid w:val="005F7471"/>
    <w:rsid w:val="0061348B"/>
    <w:rsid w:val="006628E5"/>
    <w:rsid w:val="00662E98"/>
    <w:rsid w:val="00665DB7"/>
    <w:rsid w:val="00667DE3"/>
    <w:rsid w:val="00684614"/>
    <w:rsid w:val="006E333E"/>
    <w:rsid w:val="0077101B"/>
    <w:rsid w:val="007A1F89"/>
    <w:rsid w:val="007C210D"/>
    <w:rsid w:val="007E14A8"/>
    <w:rsid w:val="007F0766"/>
    <w:rsid w:val="007F4187"/>
    <w:rsid w:val="007F5959"/>
    <w:rsid w:val="0084615A"/>
    <w:rsid w:val="00853E4F"/>
    <w:rsid w:val="00866A62"/>
    <w:rsid w:val="0089171C"/>
    <w:rsid w:val="00892E7E"/>
    <w:rsid w:val="008F3C83"/>
    <w:rsid w:val="009104ED"/>
    <w:rsid w:val="00930990"/>
    <w:rsid w:val="00931726"/>
    <w:rsid w:val="00946DA5"/>
    <w:rsid w:val="009860A2"/>
    <w:rsid w:val="009A7A0A"/>
    <w:rsid w:val="009F0B10"/>
    <w:rsid w:val="009F28C0"/>
    <w:rsid w:val="00A21C63"/>
    <w:rsid w:val="00A2492A"/>
    <w:rsid w:val="00A42D6B"/>
    <w:rsid w:val="00A7057F"/>
    <w:rsid w:val="00A72F32"/>
    <w:rsid w:val="00A8260D"/>
    <w:rsid w:val="00A9015F"/>
    <w:rsid w:val="00AB4566"/>
    <w:rsid w:val="00AD37F8"/>
    <w:rsid w:val="00AE12E9"/>
    <w:rsid w:val="00B50480"/>
    <w:rsid w:val="00B6107C"/>
    <w:rsid w:val="00BF38A9"/>
    <w:rsid w:val="00C2303E"/>
    <w:rsid w:val="00C53380"/>
    <w:rsid w:val="00CC4997"/>
    <w:rsid w:val="00D0164D"/>
    <w:rsid w:val="00D13B35"/>
    <w:rsid w:val="00D14663"/>
    <w:rsid w:val="00D26968"/>
    <w:rsid w:val="00D45932"/>
    <w:rsid w:val="00D462D9"/>
    <w:rsid w:val="00DB3FA1"/>
    <w:rsid w:val="00DE0F12"/>
    <w:rsid w:val="00DE36B4"/>
    <w:rsid w:val="00E53E01"/>
    <w:rsid w:val="00EC0D88"/>
    <w:rsid w:val="00ED475F"/>
    <w:rsid w:val="00ED6741"/>
    <w:rsid w:val="00FA22B4"/>
    <w:rsid w:val="00FC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BDD2"/>
  <w15:chartTrackingRefBased/>
  <w15:docId w15:val="{937DF2F3-3E11-40EB-AAB1-7B7BC781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77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477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E3A7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50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vtest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F5F2-7BCE-4142-99BE-5A633D4D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ків Ярина Іванівна</dc:creator>
  <cp:keywords/>
  <dc:description/>
  <cp:lastModifiedBy>Дацків Ярина Іванівна</cp:lastModifiedBy>
  <cp:revision>3</cp:revision>
  <cp:lastPrinted>2020-11-25T13:48:00Z</cp:lastPrinted>
  <dcterms:created xsi:type="dcterms:W3CDTF">2020-11-25T13:42:00Z</dcterms:created>
  <dcterms:modified xsi:type="dcterms:W3CDTF">2020-11-25T13:50:00Z</dcterms:modified>
</cp:coreProperties>
</file>